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A9B04" w14:textId="77777777" w:rsidR="004D75A4" w:rsidRDefault="004D75A4" w:rsidP="004D75A4">
      <w:pPr>
        <w:jc w:val="right"/>
        <w:rPr>
          <w:sz w:val="22"/>
          <w:szCs w:val="22"/>
        </w:rPr>
      </w:pPr>
    </w:p>
    <w:p w14:paraId="3E49B28F" w14:textId="77777777" w:rsidR="00484F19" w:rsidRPr="003C3669" w:rsidRDefault="00484F19" w:rsidP="00484F19">
      <w:pPr>
        <w:jc w:val="left"/>
        <w:rPr>
          <w:rFonts w:ascii="ＭＳ 明朝" w:hAnsi="ＭＳ 明朝"/>
          <w:sz w:val="22"/>
          <w:szCs w:val="32"/>
        </w:rPr>
      </w:pPr>
      <w:r w:rsidRPr="003C3669">
        <w:rPr>
          <w:rFonts w:ascii="ＭＳ 明朝" w:hAnsi="ＭＳ 明朝" w:hint="eastAsia"/>
          <w:sz w:val="22"/>
          <w:szCs w:val="32"/>
        </w:rPr>
        <w:t>一般社団法人日本肝臓学会</w:t>
      </w:r>
    </w:p>
    <w:p w14:paraId="2C53E414" w14:textId="77777777" w:rsidR="00484F19" w:rsidRPr="003C3669" w:rsidRDefault="00484F19" w:rsidP="00484F19">
      <w:pPr>
        <w:jc w:val="left"/>
        <w:rPr>
          <w:rFonts w:ascii="ＭＳ 明朝" w:hAnsi="ＭＳ 明朝" w:hint="eastAsia"/>
          <w:sz w:val="22"/>
          <w:szCs w:val="32"/>
        </w:rPr>
      </w:pPr>
      <w:r w:rsidRPr="003C3669">
        <w:rPr>
          <w:rFonts w:ascii="ＭＳ 明朝" w:hAnsi="ＭＳ 明朝" w:hint="eastAsia"/>
          <w:sz w:val="22"/>
          <w:szCs w:val="32"/>
        </w:rPr>
        <w:t>肝臓専門医制度審議会委員長　殿</w:t>
      </w:r>
    </w:p>
    <w:p w14:paraId="29619BB9" w14:textId="77777777" w:rsidR="00484F19" w:rsidRPr="003C3669" w:rsidRDefault="00484F19" w:rsidP="00484F19">
      <w:pPr>
        <w:rPr>
          <w:rFonts w:ascii="ＭＳ 明朝" w:hAnsi="ＭＳ 明朝" w:hint="eastAsia"/>
          <w:sz w:val="32"/>
          <w:szCs w:val="32"/>
        </w:rPr>
      </w:pPr>
    </w:p>
    <w:p w14:paraId="209FD47C" w14:textId="77777777" w:rsidR="00A20A01" w:rsidRPr="003C3669" w:rsidRDefault="00CE3A76" w:rsidP="00484F19">
      <w:pPr>
        <w:jc w:val="center"/>
        <w:rPr>
          <w:rFonts w:ascii="ＭＳ 明朝" w:hAnsi="ＭＳ 明朝" w:hint="eastAsia"/>
          <w:sz w:val="32"/>
          <w:szCs w:val="32"/>
        </w:rPr>
      </w:pPr>
      <w:r w:rsidRPr="003C3669">
        <w:rPr>
          <w:rFonts w:ascii="ＭＳ 明朝" w:hAnsi="ＭＳ 明朝" w:hint="eastAsia"/>
          <w:sz w:val="32"/>
          <w:szCs w:val="32"/>
        </w:rPr>
        <w:t>肝臓</w:t>
      </w:r>
      <w:r w:rsidR="000B5FD1" w:rsidRPr="003C3669">
        <w:rPr>
          <w:rFonts w:ascii="ＭＳ 明朝" w:hAnsi="ＭＳ 明朝" w:hint="eastAsia"/>
          <w:sz w:val="32"/>
          <w:szCs w:val="32"/>
        </w:rPr>
        <w:t>指導医</w:t>
      </w:r>
      <w:r w:rsidR="00A20A01" w:rsidRPr="003C3669">
        <w:rPr>
          <w:rFonts w:ascii="ＭＳ 明朝" w:hAnsi="ＭＳ 明朝" w:hint="eastAsia"/>
          <w:sz w:val="32"/>
          <w:szCs w:val="32"/>
        </w:rPr>
        <w:t>更新申請書</w:t>
      </w:r>
    </w:p>
    <w:p w14:paraId="2EA76F71" w14:textId="77777777" w:rsidR="004870A5" w:rsidRPr="003C3669" w:rsidRDefault="004870A5" w:rsidP="00484F19">
      <w:pPr>
        <w:jc w:val="left"/>
        <w:rPr>
          <w:rFonts w:ascii="ＭＳ 明朝" w:hAnsi="ＭＳ 明朝" w:hint="eastAsia"/>
          <w:sz w:val="20"/>
          <w:szCs w:val="20"/>
        </w:rPr>
      </w:pPr>
    </w:p>
    <w:p w14:paraId="686B0615" w14:textId="77777777" w:rsidR="004870A5" w:rsidRPr="003C3669" w:rsidRDefault="004870A5" w:rsidP="00484F19">
      <w:pPr>
        <w:jc w:val="left"/>
        <w:rPr>
          <w:rFonts w:ascii="ＭＳ 明朝" w:hAnsi="ＭＳ 明朝" w:hint="eastAsia"/>
          <w:sz w:val="24"/>
        </w:rPr>
      </w:pPr>
    </w:p>
    <w:p w14:paraId="6CD55122" w14:textId="77777777" w:rsidR="00484F19" w:rsidRPr="003C3669" w:rsidRDefault="00484F19" w:rsidP="00484F19">
      <w:pPr>
        <w:spacing w:line="480" w:lineRule="auto"/>
        <w:rPr>
          <w:rFonts w:ascii="ＭＳ 明朝" w:hAnsi="ＭＳ 明朝"/>
          <w:sz w:val="24"/>
          <w:szCs w:val="28"/>
        </w:rPr>
      </w:pPr>
      <w:r w:rsidRPr="003C3669">
        <w:rPr>
          <w:rFonts w:ascii="ＭＳ 明朝" w:hAnsi="ＭＳ 明朝" w:hint="eastAsia"/>
          <w:sz w:val="24"/>
          <w:szCs w:val="28"/>
        </w:rPr>
        <w:t>日本肝臓学会指導医更新要項に基づき</w:t>
      </w:r>
      <w:r w:rsidR="00DE3AB8" w:rsidRPr="003C3669">
        <w:rPr>
          <w:rFonts w:ascii="ＭＳ 明朝" w:hAnsi="ＭＳ 明朝" w:hint="eastAsia"/>
          <w:sz w:val="24"/>
          <w:szCs w:val="28"/>
        </w:rPr>
        <w:t>、</w:t>
      </w:r>
      <w:r w:rsidRPr="003C3669">
        <w:rPr>
          <w:rFonts w:ascii="ＭＳ 明朝" w:hAnsi="ＭＳ 明朝" w:hint="eastAsia"/>
          <w:sz w:val="24"/>
          <w:szCs w:val="28"/>
        </w:rPr>
        <w:t>認定更新の審査を希望しますので、</w:t>
      </w:r>
    </w:p>
    <w:p w14:paraId="4E9668B5" w14:textId="77777777" w:rsidR="00484F19" w:rsidRPr="003C3669" w:rsidRDefault="00484F19" w:rsidP="00484F19">
      <w:pPr>
        <w:spacing w:line="480" w:lineRule="auto"/>
        <w:rPr>
          <w:rFonts w:ascii="ＭＳ 明朝" w:hAnsi="ＭＳ 明朝" w:hint="eastAsia"/>
          <w:sz w:val="24"/>
          <w:szCs w:val="28"/>
        </w:rPr>
      </w:pPr>
      <w:r w:rsidRPr="003C3669">
        <w:rPr>
          <w:rFonts w:ascii="ＭＳ 明朝" w:hAnsi="ＭＳ 明朝" w:hint="eastAsia"/>
          <w:sz w:val="24"/>
          <w:szCs w:val="28"/>
        </w:rPr>
        <w:t>ここに関係書類を添えて申請します。</w:t>
      </w:r>
    </w:p>
    <w:p w14:paraId="7B3BBC32" w14:textId="77777777" w:rsidR="00A20A01" w:rsidRPr="003C3669" w:rsidRDefault="00A20A01" w:rsidP="006421AB">
      <w:pPr>
        <w:rPr>
          <w:rFonts w:ascii="ＭＳ 明朝" w:hAnsi="ＭＳ 明朝"/>
          <w:sz w:val="24"/>
        </w:rPr>
      </w:pPr>
    </w:p>
    <w:p w14:paraId="3DAFBF34" w14:textId="77777777" w:rsidR="00484F19" w:rsidRPr="003C3669" w:rsidRDefault="00484F19" w:rsidP="00484F19">
      <w:pPr>
        <w:jc w:val="right"/>
        <w:rPr>
          <w:rFonts w:ascii="ＭＳ 明朝" w:hAnsi="ＭＳ 明朝" w:hint="eastAsia"/>
          <w:sz w:val="24"/>
        </w:rPr>
      </w:pPr>
      <w:r w:rsidRPr="003C3669">
        <w:rPr>
          <w:rFonts w:ascii="ＭＳ 明朝" w:hAnsi="ＭＳ 明朝" w:hint="eastAsia"/>
          <w:sz w:val="24"/>
        </w:rPr>
        <w:t xml:space="preserve">　年　　　月　　　日</w:t>
      </w:r>
    </w:p>
    <w:p w14:paraId="1A46FD3E" w14:textId="77777777" w:rsidR="004870A5" w:rsidRPr="003C3669" w:rsidRDefault="004870A5" w:rsidP="006421AB">
      <w:pPr>
        <w:rPr>
          <w:rFonts w:ascii="ＭＳ 明朝" w:hAnsi="ＭＳ 明朝"/>
          <w:sz w:val="24"/>
        </w:rPr>
      </w:pPr>
    </w:p>
    <w:p w14:paraId="306DF4B6" w14:textId="77777777" w:rsidR="00FB303B" w:rsidRPr="003C3669" w:rsidRDefault="00FB303B" w:rsidP="00FB303B">
      <w:pPr>
        <w:ind w:left="2960" w:right="800" w:firstLine="840"/>
        <w:rPr>
          <w:rFonts w:hint="eastAsia"/>
          <w:sz w:val="24"/>
        </w:rPr>
      </w:pPr>
      <w:r w:rsidRPr="003C3669">
        <w:rPr>
          <w:rFonts w:hint="eastAsia"/>
          <w:spacing w:val="20"/>
          <w:kern w:val="0"/>
          <w:szCs w:val="20"/>
          <w:fitText w:val="960" w:id="2063325696"/>
        </w:rPr>
        <w:t>会員番</w:t>
      </w:r>
      <w:r w:rsidRPr="003C3669">
        <w:rPr>
          <w:rFonts w:hint="eastAsia"/>
          <w:kern w:val="0"/>
          <w:szCs w:val="20"/>
          <w:fitText w:val="960" w:id="2063325696"/>
        </w:rPr>
        <w:t>号</w:t>
      </w:r>
      <w:r w:rsidRPr="003C3669">
        <w:rPr>
          <w:rFonts w:hint="eastAsia"/>
          <w:szCs w:val="21"/>
        </w:rPr>
        <w:t xml:space="preserve">　</w:t>
      </w:r>
    </w:p>
    <w:p w14:paraId="0551C502" w14:textId="77777777" w:rsidR="00FB303B" w:rsidRPr="003C3669" w:rsidRDefault="00FB303B" w:rsidP="00FB303B">
      <w:pPr>
        <w:ind w:right="800"/>
        <w:rPr>
          <w:rFonts w:hint="eastAsia"/>
          <w:sz w:val="24"/>
        </w:rPr>
      </w:pPr>
    </w:p>
    <w:p w14:paraId="2CFF9DDE" w14:textId="77777777" w:rsidR="00FB303B" w:rsidRPr="003C3669" w:rsidRDefault="00FB303B" w:rsidP="00FB303B">
      <w:pPr>
        <w:ind w:left="2960" w:right="250" w:firstLine="840"/>
        <w:rPr>
          <w:rFonts w:hint="eastAsia"/>
          <w:kern w:val="0"/>
          <w:sz w:val="20"/>
          <w:szCs w:val="20"/>
        </w:rPr>
      </w:pPr>
      <w:r w:rsidRPr="003C3669">
        <w:rPr>
          <w:rFonts w:hint="eastAsia"/>
          <w:kern w:val="0"/>
          <w:szCs w:val="20"/>
        </w:rPr>
        <w:t>所属施設</w:t>
      </w:r>
      <w:r w:rsidRPr="003C3669">
        <w:rPr>
          <w:rFonts w:hint="eastAsia"/>
          <w:spacing w:val="400"/>
          <w:kern w:val="0"/>
          <w:szCs w:val="20"/>
          <w:fitText w:val="1000" w:id="2063325697"/>
        </w:rPr>
        <w:t>名</w:t>
      </w:r>
      <w:r w:rsidRPr="003C3669">
        <w:rPr>
          <w:rFonts w:hint="eastAsia"/>
          <w:kern w:val="0"/>
          <w:sz w:val="20"/>
          <w:szCs w:val="20"/>
        </w:rPr>
        <w:t xml:space="preserve">　　　　　　　　　　　　　　　　　</w:t>
      </w:r>
    </w:p>
    <w:p w14:paraId="655813B4" w14:textId="77777777" w:rsidR="00FB303B" w:rsidRPr="003C3669" w:rsidRDefault="00FB303B" w:rsidP="00FB303B">
      <w:pPr>
        <w:ind w:left="2960" w:right="250" w:firstLine="840"/>
        <w:rPr>
          <w:rFonts w:hint="eastAsia"/>
          <w:kern w:val="0"/>
          <w:sz w:val="20"/>
          <w:szCs w:val="20"/>
        </w:rPr>
      </w:pPr>
      <w:r w:rsidRPr="003C3669">
        <w:rPr>
          <w:rFonts w:hint="eastAsia"/>
          <w:kern w:val="0"/>
          <w:sz w:val="20"/>
          <w:szCs w:val="20"/>
        </w:rPr>
        <w:t xml:space="preserve">　　</w:t>
      </w:r>
    </w:p>
    <w:p w14:paraId="7EF8DA38" w14:textId="77777777" w:rsidR="00FB303B" w:rsidRPr="003C3669" w:rsidRDefault="00FB303B" w:rsidP="00FB303B">
      <w:pPr>
        <w:ind w:left="2960" w:right="250" w:firstLine="840"/>
        <w:rPr>
          <w:rFonts w:hint="eastAsia"/>
          <w:kern w:val="0"/>
          <w:sz w:val="20"/>
          <w:szCs w:val="20"/>
          <w:u w:val="single"/>
        </w:rPr>
      </w:pPr>
      <w:r w:rsidRPr="003C3669">
        <w:rPr>
          <w:rFonts w:hint="eastAsia"/>
          <w:kern w:val="0"/>
          <w:szCs w:val="20"/>
          <w:u w:val="single"/>
        </w:rPr>
        <w:t>所　　　属</w:t>
      </w:r>
      <w:r w:rsidRPr="003C3669">
        <w:rPr>
          <w:rFonts w:hint="eastAsia"/>
          <w:kern w:val="0"/>
          <w:sz w:val="20"/>
          <w:szCs w:val="20"/>
          <w:u w:val="single"/>
        </w:rPr>
        <w:t xml:space="preserve">　　　　　　　　　　　　　　　　　</w:t>
      </w:r>
    </w:p>
    <w:p w14:paraId="2BD8A3E3" w14:textId="77777777" w:rsidR="00FB303B" w:rsidRPr="003C3669" w:rsidRDefault="00FB303B" w:rsidP="00FB303B">
      <w:pPr>
        <w:ind w:right="800"/>
        <w:rPr>
          <w:rFonts w:hint="eastAsia"/>
          <w:sz w:val="24"/>
        </w:rPr>
      </w:pPr>
      <w:r w:rsidRPr="003C3669">
        <w:rPr>
          <w:rFonts w:hint="eastAsia"/>
          <w:sz w:val="24"/>
        </w:rPr>
        <w:t xml:space="preserve">　　　　　　　　　　　　　　　　〒</w:t>
      </w:r>
    </w:p>
    <w:p w14:paraId="3113F396" w14:textId="77777777" w:rsidR="00FB303B" w:rsidRDefault="00FB303B" w:rsidP="003814D8">
      <w:pPr>
        <w:ind w:firstLineChars="1800" w:firstLine="3780"/>
        <w:rPr>
          <w:u w:val="single"/>
        </w:rPr>
      </w:pPr>
      <w:r w:rsidRPr="003C3669">
        <w:rPr>
          <w:rFonts w:hint="eastAsia"/>
          <w:u w:val="single"/>
        </w:rPr>
        <w:t xml:space="preserve">勤務先住所　　　　　　　　　　　　　　</w:t>
      </w:r>
      <w:r w:rsidR="003814D8" w:rsidRPr="003C3669">
        <w:rPr>
          <w:rFonts w:hint="eastAsia"/>
          <w:u w:val="single"/>
        </w:rPr>
        <w:t xml:space="preserve"> </w:t>
      </w:r>
      <w:r w:rsidRPr="003C3669">
        <w:rPr>
          <w:rFonts w:hint="eastAsia"/>
          <w:u w:val="single"/>
        </w:rPr>
        <w:t xml:space="preserve">　　</w:t>
      </w:r>
    </w:p>
    <w:p w14:paraId="65749D34" w14:textId="77777777" w:rsidR="007340E2" w:rsidRPr="007340E2" w:rsidRDefault="007340E2" w:rsidP="003814D8">
      <w:pPr>
        <w:ind w:firstLineChars="1800" w:firstLine="3780"/>
        <w:rPr>
          <w:u w:val="single"/>
        </w:rPr>
      </w:pPr>
    </w:p>
    <w:p w14:paraId="45BFBA51" w14:textId="77777777" w:rsidR="007340E2" w:rsidRDefault="007340E2" w:rsidP="003814D8">
      <w:pPr>
        <w:ind w:firstLineChars="1800" w:firstLine="3780"/>
        <w:rPr>
          <w:u w:val="single"/>
        </w:rPr>
      </w:pPr>
    </w:p>
    <w:p w14:paraId="675B9AE0" w14:textId="77777777" w:rsidR="007340E2" w:rsidRDefault="00B701A5" w:rsidP="007340E2">
      <w:pPr>
        <w:ind w:firstLineChars="1800" w:firstLine="3780"/>
        <w:rPr>
          <w:u w:val="single"/>
        </w:rPr>
      </w:pPr>
      <w:r>
        <w:rPr>
          <w:rFonts w:hint="eastAsia"/>
          <w:u w:val="single"/>
        </w:rPr>
        <w:t xml:space="preserve">電話番号　　　</w:t>
      </w:r>
      <w:r w:rsidR="007340E2" w:rsidRPr="003C3669">
        <w:rPr>
          <w:rFonts w:hint="eastAsia"/>
          <w:u w:val="single"/>
        </w:rPr>
        <w:t xml:space="preserve">　　　　　　　　　　　　</w:t>
      </w:r>
      <w:r w:rsidR="007340E2" w:rsidRPr="003C3669">
        <w:rPr>
          <w:rFonts w:hint="eastAsia"/>
          <w:u w:val="single"/>
        </w:rPr>
        <w:t xml:space="preserve"> </w:t>
      </w:r>
      <w:r w:rsidR="007340E2" w:rsidRPr="003C3669">
        <w:rPr>
          <w:rFonts w:hint="eastAsia"/>
          <w:u w:val="single"/>
        </w:rPr>
        <w:t xml:space="preserve">　　</w:t>
      </w:r>
    </w:p>
    <w:p w14:paraId="40518154" w14:textId="77777777" w:rsidR="007340E2" w:rsidRPr="00B701A5" w:rsidRDefault="007340E2" w:rsidP="003814D8">
      <w:pPr>
        <w:ind w:firstLineChars="1800" w:firstLine="3780"/>
        <w:rPr>
          <w:u w:val="single"/>
        </w:rPr>
      </w:pPr>
    </w:p>
    <w:p w14:paraId="11DB5A52" w14:textId="77777777" w:rsidR="007340E2" w:rsidRDefault="007340E2" w:rsidP="003814D8">
      <w:pPr>
        <w:ind w:firstLineChars="1800" w:firstLine="3780"/>
        <w:rPr>
          <w:u w:val="single"/>
        </w:rPr>
      </w:pPr>
    </w:p>
    <w:p w14:paraId="2724B75C" w14:textId="77777777" w:rsidR="007340E2" w:rsidRDefault="008B378B" w:rsidP="008B378B">
      <w:pPr>
        <w:ind w:firstLineChars="1900" w:firstLine="3800"/>
        <w:rPr>
          <w:u w:val="single"/>
        </w:rPr>
      </w:pPr>
      <w:r w:rsidRPr="003C3669">
        <w:rPr>
          <w:rFonts w:hint="eastAsia"/>
          <w:sz w:val="20"/>
          <w:szCs w:val="20"/>
          <w:u w:val="single"/>
        </w:rPr>
        <w:t>連絡先</w:t>
      </w:r>
      <w:r w:rsidRPr="003C3669">
        <w:rPr>
          <w:rFonts w:hint="eastAsia"/>
          <w:sz w:val="20"/>
          <w:szCs w:val="20"/>
          <w:u w:val="single"/>
        </w:rPr>
        <w:t>Email</w:t>
      </w:r>
      <w:r w:rsidRPr="003C3669">
        <w:rPr>
          <w:rFonts w:hint="eastAsia"/>
          <w:sz w:val="20"/>
          <w:szCs w:val="20"/>
          <w:u w:val="single"/>
        </w:rPr>
        <w:t>：</w:t>
      </w:r>
      <w:r w:rsidR="007340E2" w:rsidRPr="003C3669">
        <w:rPr>
          <w:rFonts w:hint="eastAsia"/>
          <w:u w:val="single"/>
        </w:rPr>
        <w:t xml:space="preserve">　　　　　　　　　　　　</w:t>
      </w:r>
      <w:r w:rsidR="007340E2" w:rsidRPr="003C3669">
        <w:rPr>
          <w:rFonts w:hint="eastAsia"/>
          <w:u w:val="single"/>
        </w:rPr>
        <w:t xml:space="preserve"> </w:t>
      </w:r>
      <w:r w:rsidR="007340E2" w:rsidRPr="003C3669">
        <w:rPr>
          <w:rFonts w:hint="eastAsia"/>
          <w:u w:val="single"/>
        </w:rPr>
        <w:t xml:space="preserve">　　</w:t>
      </w:r>
    </w:p>
    <w:p w14:paraId="469B0768" w14:textId="77777777" w:rsidR="007340E2" w:rsidRPr="007340E2" w:rsidRDefault="007340E2" w:rsidP="003814D8">
      <w:pPr>
        <w:ind w:firstLineChars="1800" w:firstLine="3780"/>
        <w:rPr>
          <w:rFonts w:hint="eastAsia"/>
          <w:u w:val="single"/>
        </w:rPr>
      </w:pPr>
    </w:p>
    <w:p w14:paraId="44780975" w14:textId="77777777" w:rsidR="003814D8" w:rsidRPr="003C3669" w:rsidRDefault="003814D8" w:rsidP="003814D8">
      <w:pPr>
        <w:ind w:firstLineChars="1800" w:firstLine="3780"/>
        <w:rPr>
          <w:rFonts w:hint="eastAsia"/>
          <w:u w:val="single"/>
        </w:rPr>
      </w:pPr>
    </w:p>
    <w:p w14:paraId="4C0F9DD4" w14:textId="77777777" w:rsidR="00FB303B" w:rsidRPr="003C3669" w:rsidRDefault="00FB303B" w:rsidP="00B701A5">
      <w:pPr>
        <w:ind w:right="-710"/>
        <w:jc w:val="center"/>
        <w:rPr>
          <w:rFonts w:hint="eastAsia"/>
          <w:sz w:val="20"/>
          <w:szCs w:val="20"/>
        </w:rPr>
      </w:pPr>
      <w:r w:rsidRPr="003C3669">
        <w:rPr>
          <w:rFonts w:hint="eastAsia"/>
          <w:sz w:val="20"/>
          <w:szCs w:val="20"/>
        </w:rPr>
        <w:t xml:space="preserve">　　　　</w:t>
      </w:r>
      <w:r w:rsidR="00B701A5">
        <w:rPr>
          <w:rFonts w:hint="eastAsia"/>
          <w:sz w:val="20"/>
          <w:szCs w:val="20"/>
        </w:rPr>
        <w:t xml:space="preserve">　　　　　　　　　　　　　　　　　　　　　　　　　　　　　</w:t>
      </w:r>
      <w:r w:rsidR="00B701A5" w:rsidRPr="003C3669">
        <w:rPr>
          <w:rFonts w:hint="eastAsia"/>
          <w:szCs w:val="20"/>
        </w:rPr>
        <w:t>＊捺印必須</w:t>
      </w:r>
    </w:p>
    <w:p w14:paraId="0E269D11" w14:textId="77777777" w:rsidR="00FB303B" w:rsidRPr="003C3669" w:rsidRDefault="00FB303B" w:rsidP="003814D8">
      <w:pPr>
        <w:ind w:right="-170" w:firstLineChars="1700" w:firstLine="3740"/>
        <w:rPr>
          <w:sz w:val="24"/>
          <w:u w:val="single"/>
        </w:rPr>
      </w:pPr>
      <w:r w:rsidRPr="003C3669">
        <w:rPr>
          <w:rFonts w:hint="eastAsia"/>
          <w:sz w:val="22"/>
          <w:szCs w:val="20"/>
          <w:u w:val="single"/>
        </w:rPr>
        <w:t>申請者氏名</w:t>
      </w:r>
      <w:r w:rsidRPr="003C3669">
        <w:rPr>
          <w:rFonts w:hint="eastAsia"/>
          <w:sz w:val="24"/>
          <w:u w:val="single"/>
        </w:rPr>
        <w:t xml:space="preserve">　　　　　　　　　　　　　　印</w:t>
      </w:r>
    </w:p>
    <w:p w14:paraId="7A6460DA" w14:textId="77777777" w:rsidR="004870A5" w:rsidRPr="003C3669" w:rsidRDefault="00FB303B" w:rsidP="00FB303B">
      <w:pPr>
        <w:rPr>
          <w:sz w:val="16"/>
          <w:szCs w:val="16"/>
        </w:rPr>
      </w:pPr>
      <w:r w:rsidRPr="003C3669">
        <w:rPr>
          <w:rFonts w:hint="eastAsia"/>
          <w:szCs w:val="21"/>
        </w:rPr>
        <w:t xml:space="preserve">　　　　　　　　　　　　　　　　　　</w:t>
      </w:r>
      <w:r w:rsidRPr="003C3669">
        <w:rPr>
          <w:rFonts w:hint="eastAsia"/>
          <w:sz w:val="22"/>
          <w:szCs w:val="22"/>
        </w:rPr>
        <w:t>指導医番号　　　　　　番</w:t>
      </w:r>
      <w:r w:rsidRPr="003C3669">
        <w:rPr>
          <w:rFonts w:hint="eastAsia"/>
          <w:sz w:val="16"/>
          <w:szCs w:val="16"/>
        </w:rPr>
        <w:t>（事務局で記入致します）</w:t>
      </w:r>
    </w:p>
    <w:p w14:paraId="77E47691" w14:textId="77777777" w:rsidR="00FB303B" w:rsidRPr="003C3669" w:rsidRDefault="00FB303B" w:rsidP="00FB303B">
      <w:pPr>
        <w:rPr>
          <w:rFonts w:ascii="ＭＳ 明朝" w:hAnsi="ＭＳ 明朝" w:hint="eastAsia"/>
          <w:sz w:val="24"/>
        </w:rPr>
      </w:pPr>
    </w:p>
    <w:p w14:paraId="12A57DC2" w14:textId="77777777" w:rsidR="004870A5" w:rsidRPr="003C3669" w:rsidRDefault="001619D3" w:rsidP="00FB303B">
      <w:pPr>
        <w:wordWrap w:val="0"/>
        <w:ind w:right="220"/>
        <w:jc w:val="right"/>
        <w:rPr>
          <w:rFonts w:ascii="ＭＳ 明朝" w:hAnsi="ＭＳ 明朝" w:hint="eastAsia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>該当年度年</w:t>
      </w:r>
      <w:r w:rsidR="00484F19" w:rsidRPr="003C3669">
        <w:rPr>
          <w:rFonts w:ascii="ＭＳ 明朝" w:hAnsi="ＭＳ 明朝" w:hint="eastAsia"/>
          <w:sz w:val="22"/>
          <w:u w:val="single"/>
        </w:rPr>
        <w:t xml:space="preserve">会費納入　</w:t>
      </w:r>
      <w:r w:rsidR="00DE3AB8" w:rsidRPr="003C3669">
        <w:rPr>
          <w:rFonts w:ascii="ＭＳ 明朝" w:hAnsi="ＭＳ 明朝" w:hint="eastAsia"/>
          <w:sz w:val="22"/>
          <w:u w:val="single"/>
        </w:rPr>
        <w:t xml:space="preserve">　</w:t>
      </w:r>
      <w:r w:rsidR="00484F19" w:rsidRPr="003C3669">
        <w:rPr>
          <w:rFonts w:ascii="ＭＳ 明朝" w:hAnsi="ＭＳ 明朝" w:hint="eastAsia"/>
          <w:sz w:val="22"/>
          <w:u w:val="single"/>
        </w:rPr>
        <w:t xml:space="preserve">　□　</w:t>
      </w:r>
      <w:r w:rsidR="003814D8" w:rsidRPr="003C3669">
        <w:rPr>
          <w:rFonts w:ascii="ＭＳ 明朝" w:hAnsi="ＭＳ 明朝" w:hint="eastAsia"/>
          <w:sz w:val="22"/>
          <w:u w:val="single"/>
        </w:rPr>
        <w:t xml:space="preserve">　</w:t>
      </w:r>
    </w:p>
    <w:p w14:paraId="71D6304C" w14:textId="77777777" w:rsidR="004870A5" w:rsidRPr="003C3669" w:rsidRDefault="00484F19" w:rsidP="00484F19">
      <w:pPr>
        <w:jc w:val="right"/>
        <w:rPr>
          <w:rFonts w:ascii="ＭＳ 明朝" w:hAnsi="ＭＳ 明朝" w:hint="eastAsia"/>
          <w:sz w:val="16"/>
        </w:rPr>
      </w:pPr>
      <w:r w:rsidRPr="003C3669">
        <w:rPr>
          <w:rFonts w:ascii="ＭＳ 明朝" w:hAnsi="ＭＳ 明朝" w:hint="eastAsia"/>
          <w:sz w:val="16"/>
        </w:rPr>
        <w:t>※ご確認頂きましたら、✓をお願い致します。</w:t>
      </w:r>
    </w:p>
    <w:p w14:paraId="4107D5FC" w14:textId="77777777" w:rsidR="004870A5" w:rsidRPr="003C3669" w:rsidRDefault="004870A5" w:rsidP="00484F19">
      <w:pPr>
        <w:jc w:val="left"/>
        <w:rPr>
          <w:rFonts w:ascii="ＭＳ 明朝" w:hAnsi="ＭＳ 明朝" w:hint="eastAsia"/>
          <w:sz w:val="24"/>
          <w:u w:val="single"/>
        </w:rPr>
      </w:pPr>
    </w:p>
    <w:p w14:paraId="64A9007B" w14:textId="77777777" w:rsidR="00842EC2" w:rsidRPr="003C3669" w:rsidRDefault="00842EC2" w:rsidP="00484F19">
      <w:pPr>
        <w:spacing w:line="480" w:lineRule="auto"/>
        <w:jc w:val="left"/>
        <w:rPr>
          <w:rFonts w:ascii="ＭＳ 明朝" w:hAnsi="ＭＳ 明朝" w:hint="eastAsia"/>
          <w:sz w:val="28"/>
          <w:szCs w:val="28"/>
        </w:rPr>
      </w:pPr>
    </w:p>
    <w:p w14:paraId="42846A04" w14:textId="77777777" w:rsidR="001B522E" w:rsidRDefault="001B522E" w:rsidP="00AD55FE"/>
    <w:p w14:paraId="6CE3F48A" w14:textId="77777777" w:rsidR="001B522E" w:rsidRPr="003C3669" w:rsidRDefault="001B522E" w:rsidP="001B522E">
      <w:pPr>
        <w:pStyle w:val="a5"/>
        <w:jc w:val="center"/>
        <w:rPr>
          <w:rFonts w:hint="eastAsia"/>
          <w:sz w:val="36"/>
          <w:szCs w:val="36"/>
        </w:rPr>
      </w:pPr>
      <w:r w:rsidRPr="003C3669">
        <w:rPr>
          <w:rFonts w:hint="eastAsia"/>
          <w:sz w:val="36"/>
          <w:szCs w:val="36"/>
        </w:rPr>
        <w:lastRenderedPageBreak/>
        <w:t>教</w:t>
      </w:r>
      <w:r w:rsidRPr="003C3669">
        <w:rPr>
          <w:rFonts w:hint="eastAsia"/>
          <w:sz w:val="36"/>
          <w:szCs w:val="36"/>
        </w:rPr>
        <w:t xml:space="preserve"> </w:t>
      </w:r>
      <w:r w:rsidRPr="003C3669">
        <w:rPr>
          <w:rFonts w:hint="eastAsia"/>
          <w:sz w:val="36"/>
          <w:szCs w:val="36"/>
        </w:rPr>
        <w:t>育</w:t>
      </w:r>
      <w:r w:rsidRPr="003C3669">
        <w:rPr>
          <w:rFonts w:hint="eastAsia"/>
          <w:sz w:val="36"/>
          <w:szCs w:val="36"/>
        </w:rPr>
        <w:t xml:space="preserve"> </w:t>
      </w:r>
      <w:r w:rsidRPr="003C3669">
        <w:rPr>
          <w:rFonts w:hint="eastAsia"/>
          <w:sz w:val="36"/>
          <w:szCs w:val="36"/>
        </w:rPr>
        <w:t>講</w:t>
      </w:r>
      <w:r w:rsidRPr="003C3669">
        <w:rPr>
          <w:rFonts w:hint="eastAsia"/>
          <w:sz w:val="36"/>
          <w:szCs w:val="36"/>
        </w:rPr>
        <w:t xml:space="preserve"> </w:t>
      </w:r>
      <w:r w:rsidRPr="003C3669">
        <w:rPr>
          <w:rFonts w:hint="eastAsia"/>
          <w:sz w:val="36"/>
          <w:szCs w:val="36"/>
        </w:rPr>
        <w:t>演</w:t>
      </w:r>
      <w:r w:rsidRPr="003C3669">
        <w:rPr>
          <w:rFonts w:hint="eastAsia"/>
          <w:sz w:val="36"/>
          <w:szCs w:val="36"/>
        </w:rPr>
        <w:t xml:space="preserve"> </w:t>
      </w:r>
      <w:r w:rsidRPr="003C3669">
        <w:rPr>
          <w:rFonts w:hint="eastAsia"/>
          <w:sz w:val="36"/>
          <w:szCs w:val="36"/>
        </w:rPr>
        <w:t>会</w:t>
      </w:r>
      <w:r w:rsidRPr="003C3669">
        <w:rPr>
          <w:rFonts w:hint="eastAsia"/>
          <w:sz w:val="36"/>
          <w:szCs w:val="36"/>
        </w:rPr>
        <w:t xml:space="preserve"> </w:t>
      </w:r>
      <w:r w:rsidRPr="003C3669">
        <w:rPr>
          <w:rFonts w:hint="eastAsia"/>
          <w:sz w:val="36"/>
          <w:szCs w:val="36"/>
        </w:rPr>
        <w:t>参</w:t>
      </w:r>
      <w:r w:rsidRPr="003C3669">
        <w:rPr>
          <w:rFonts w:hint="eastAsia"/>
          <w:sz w:val="36"/>
          <w:szCs w:val="36"/>
        </w:rPr>
        <w:t xml:space="preserve"> </w:t>
      </w:r>
      <w:r w:rsidRPr="003C3669">
        <w:rPr>
          <w:rFonts w:hint="eastAsia"/>
          <w:sz w:val="36"/>
          <w:szCs w:val="36"/>
        </w:rPr>
        <w:t>加</w:t>
      </w:r>
      <w:r w:rsidRPr="003C3669">
        <w:rPr>
          <w:rFonts w:hint="eastAsia"/>
          <w:sz w:val="36"/>
          <w:szCs w:val="36"/>
        </w:rPr>
        <w:t xml:space="preserve"> </w:t>
      </w:r>
      <w:r w:rsidRPr="003C3669">
        <w:rPr>
          <w:rFonts w:hint="eastAsia"/>
          <w:sz w:val="36"/>
          <w:szCs w:val="36"/>
        </w:rPr>
        <w:t>証</w:t>
      </w:r>
      <w:r w:rsidRPr="003C3669">
        <w:rPr>
          <w:rFonts w:hint="eastAsia"/>
          <w:sz w:val="36"/>
          <w:szCs w:val="36"/>
        </w:rPr>
        <w:t xml:space="preserve"> </w:t>
      </w:r>
      <w:r w:rsidRPr="003C3669">
        <w:rPr>
          <w:rFonts w:hint="eastAsia"/>
          <w:sz w:val="36"/>
          <w:szCs w:val="36"/>
        </w:rPr>
        <w:t>明</w:t>
      </w:r>
      <w:r w:rsidRPr="003C3669">
        <w:rPr>
          <w:rFonts w:hint="eastAsia"/>
          <w:sz w:val="36"/>
          <w:szCs w:val="36"/>
        </w:rPr>
        <w:t xml:space="preserve"> </w:t>
      </w:r>
      <w:r w:rsidRPr="003C3669">
        <w:rPr>
          <w:rFonts w:hint="eastAsia"/>
          <w:sz w:val="36"/>
          <w:szCs w:val="36"/>
        </w:rPr>
        <w:t>書</w:t>
      </w:r>
      <w:r w:rsidRPr="003C3669">
        <w:rPr>
          <w:rFonts w:hint="eastAsia"/>
          <w:sz w:val="36"/>
          <w:szCs w:val="36"/>
        </w:rPr>
        <w:t xml:space="preserve"> </w:t>
      </w:r>
      <w:r w:rsidR="005276CD">
        <w:rPr>
          <w:rFonts w:hint="eastAsia"/>
          <w:sz w:val="36"/>
          <w:szCs w:val="36"/>
        </w:rPr>
        <w:t>貼</w:t>
      </w:r>
      <w:r w:rsidRPr="003C3669">
        <w:rPr>
          <w:rFonts w:hint="eastAsia"/>
          <w:sz w:val="36"/>
          <w:szCs w:val="36"/>
        </w:rPr>
        <w:t xml:space="preserve"> </w:t>
      </w:r>
      <w:r w:rsidRPr="003C3669">
        <w:rPr>
          <w:rFonts w:hint="eastAsia"/>
          <w:sz w:val="36"/>
          <w:szCs w:val="36"/>
        </w:rPr>
        <w:t>付</w:t>
      </w:r>
      <w:r w:rsidRPr="003C3669">
        <w:rPr>
          <w:rFonts w:hint="eastAsia"/>
          <w:sz w:val="36"/>
          <w:szCs w:val="36"/>
        </w:rPr>
        <w:t xml:space="preserve"> </w:t>
      </w:r>
      <w:r w:rsidRPr="003C3669">
        <w:rPr>
          <w:rFonts w:hint="eastAsia"/>
          <w:sz w:val="36"/>
          <w:szCs w:val="36"/>
        </w:rPr>
        <w:t>用</w:t>
      </w:r>
      <w:r w:rsidRPr="003C3669">
        <w:rPr>
          <w:rFonts w:hint="eastAsia"/>
          <w:sz w:val="36"/>
          <w:szCs w:val="36"/>
        </w:rPr>
        <w:t xml:space="preserve"> </w:t>
      </w:r>
      <w:r w:rsidRPr="003C3669">
        <w:rPr>
          <w:rFonts w:hint="eastAsia"/>
          <w:sz w:val="36"/>
          <w:szCs w:val="36"/>
        </w:rPr>
        <w:t>紙</w:t>
      </w:r>
    </w:p>
    <w:p w14:paraId="00295137" w14:textId="77777777" w:rsidR="001B522E" w:rsidRPr="003C3669" w:rsidRDefault="001B522E" w:rsidP="001B522E">
      <w:pPr>
        <w:pStyle w:val="a5"/>
        <w:jc w:val="both"/>
        <w:rPr>
          <w:sz w:val="22"/>
          <w:szCs w:val="22"/>
        </w:rPr>
      </w:pPr>
    </w:p>
    <w:p w14:paraId="4C1D60DA" w14:textId="77777777" w:rsidR="001B522E" w:rsidRPr="003C3669" w:rsidRDefault="001B522E" w:rsidP="001B522E">
      <w:pPr>
        <w:pStyle w:val="a5"/>
        <w:jc w:val="both"/>
        <w:rPr>
          <w:sz w:val="22"/>
          <w:szCs w:val="22"/>
        </w:rPr>
      </w:pPr>
      <w:r w:rsidRPr="003C3669">
        <w:rPr>
          <w:rFonts w:hint="eastAsia"/>
          <w:sz w:val="22"/>
          <w:szCs w:val="22"/>
        </w:rPr>
        <w:t>*</w:t>
      </w:r>
      <w:r w:rsidRPr="003C3669">
        <w:rPr>
          <w:rFonts w:hint="eastAsia"/>
          <w:sz w:val="22"/>
          <w:szCs w:val="22"/>
        </w:rPr>
        <w:t>認定日から申請日までの参加に</w:t>
      </w:r>
      <w:r w:rsidRPr="003C3669">
        <w:rPr>
          <w:sz w:val="22"/>
          <w:szCs w:val="22"/>
        </w:rPr>
        <w:t>限る</w:t>
      </w:r>
    </w:p>
    <w:p w14:paraId="1E197C0B" w14:textId="77777777" w:rsidR="001B522E" w:rsidRPr="003C3669" w:rsidRDefault="001B522E" w:rsidP="001B522E">
      <w:pPr>
        <w:pStyle w:val="a5"/>
        <w:jc w:val="both"/>
        <w:rPr>
          <w:rFonts w:hint="eastAsia"/>
          <w:sz w:val="22"/>
          <w:szCs w:val="22"/>
        </w:rPr>
      </w:pPr>
      <w:r w:rsidRPr="003C3669">
        <w:rPr>
          <w:rFonts w:hint="eastAsia"/>
          <w:sz w:val="22"/>
          <w:szCs w:val="22"/>
        </w:rPr>
        <w:t>*</w:t>
      </w:r>
      <w:r w:rsidRPr="003C3669">
        <w:rPr>
          <w:rFonts w:hint="eastAsia"/>
          <w:sz w:val="22"/>
          <w:szCs w:val="22"/>
        </w:rPr>
        <w:t>縮小コピー可</w:t>
      </w:r>
    </w:p>
    <w:p w14:paraId="52B862A0" w14:textId="77777777" w:rsidR="001B522E" w:rsidRPr="003C3669" w:rsidRDefault="001B522E" w:rsidP="001B522E">
      <w:pPr>
        <w:rPr>
          <w:rFonts w:hint="eastAsia"/>
          <w:sz w:val="22"/>
          <w:szCs w:val="22"/>
        </w:rPr>
      </w:pPr>
      <w:r w:rsidRPr="003C3669">
        <w:rPr>
          <w:rFonts w:hint="eastAsia"/>
          <w:sz w:val="22"/>
          <w:szCs w:val="22"/>
        </w:rPr>
        <w:t>*</w:t>
      </w:r>
      <w:r w:rsidRPr="003C3669">
        <w:rPr>
          <w:rFonts w:hint="eastAsia"/>
          <w:sz w:val="22"/>
          <w:szCs w:val="22"/>
        </w:rPr>
        <w:t>参加証一部のみは不可。氏名、日付すべての部分のコピーをお願い致します。</w:t>
      </w:r>
    </w:p>
    <w:p w14:paraId="06AC698C" w14:textId="77777777" w:rsidR="001B522E" w:rsidRPr="003C3669" w:rsidRDefault="001B522E" w:rsidP="001B522E">
      <w:pPr>
        <w:pStyle w:val="a5"/>
        <w:jc w:val="both"/>
        <w:rPr>
          <w:sz w:val="24"/>
        </w:rPr>
      </w:pPr>
    </w:p>
    <w:p w14:paraId="1F59D609" w14:textId="77777777" w:rsidR="001B522E" w:rsidRPr="0028299E" w:rsidRDefault="001B522E" w:rsidP="001B522E">
      <w:pPr>
        <w:ind w:right="1200"/>
        <w:rPr>
          <w:rFonts w:hint="eastAsia"/>
          <w:sz w:val="24"/>
        </w:rPr>
      </w:pPr>
    </w:p>
    <w:p w14:paraId="5474D742" w14:textId="77777777" w:rsidR="001B522E" w:rsidRPr="001B522E" w:rsidRDefault="001B522E" w:rsidP="00AD55FE">
      <w:pPr>
        <w:rPr>
          <w:rFonts w:hint="eastAsia"/>
        </w:rPr>
      </w:pPr>
    </w:p>
    <w:sectPr w:rsidR="001B522E" w:rsidRPr="001B522E" w:rsidSect="00763705">
      <w:pgSz w:w="11906" w:h="16838" w:code="9"/>
      <w:pgMar w:top="1134" w:right="1701" w:bottom="1418" w:left="1701" w:header="851" w:footer="992" w:gutter="0"/>
      <w:pgNumType w:start="1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39947" w14:textId="77777777" w:rsidR="00562B3C" w:rsidRDefault="00562B3C" w:rsidP="00226CE7">
      <w:r>
        <w:separator/>
      </w:r>
    </w:p>
  </w:endnote>
  <w:endnote w:type="continuationSeparator" w:id="0">
    <w:p w14:paraId="13572423" w14:textId="77777777" w:rsidR="00562B3C" w:rsidRDefault="00562B3C" w:rsidP="00226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A9129" w14:textId="77777777" w:rsidR="00562B3C" w:rsidRDefault="00562B3C" w:rsidP="00226CE7">
      <w:r>
        <w:separator/>
      </w:r>
    </w:p>
  </w:footnote>
  <w:footnote w:type="continuationSeparator" w:id="0">
    <w:p w14:paraId="752770F0" w14:textId="77777777" w:rsidR="00562B3C" w:rsidRDefault="00562B3C" w:rsidP="00226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14BF9"/>
    <w:multiLevelType w:val="hybridMultilevel"/>
    <w:tmpl w:val="6C542CA4"/>
    <w:lvl w:ilvl="0" w:tplc="F378E394">
      <w:start w:val="1"/>
      <w:numFmt w:val="decimalFullWidth"/>
      <w:lvlText w:val="%1、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E5E630E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1B3163"/>
    <w:multiLevelType w:val="hybridMultilevel"/>
    <w:tmpl w:val="2D72E710"/>
    <w:lvl w:ilvl="0" w:tplc="FE20B35A">
      <w:start w:val="1"/>
      <w:numFmt w:val="decimal"/>
      <w:lvlText w:val="%1）"/>
      <w:lvlJc w:val="left"/>
      <w:pPr>
        <w:tabs>
          <w:tab w:val="num" w:pos="792"/>
        </w:tabs>
        <w:ind w:left="792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2"/>
        </w:tabs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2"/>
        </w:tabs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2"/>
        </w:tabs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2"/>
        </w:tabs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2"/>
        </w:tabs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2"/>
        </w:tabs>
        <w:ind w:left="4212" w:hanging="420"/>
      </w:pPr>
    </w:lvl>
  </w:abstractNum>
  <w:abstractNum w:abstractNumId="2" w15:restartNumberingAfterBreak="0">
    <w:nsid w:val="2BBC766C"/>
    <w:multiLevelType w:val="hybridMultilevel"/>
    <w:tmpl w:val="2D72E710"/>
    <w:lvl w:ilvl="0" w:tplc="FE20B35A">
      <w:start w:val="1"/>
      <w:numFmt w:val="decimal"/>
      <w:lvlText w:val="%1）"/>
      <w:lvlJc w:val="left"/>
      <w:pPr>
        <w:tabs>
          <w:tab w:val="num" w:pos="792"/>
        </w:tabs>
        <w:ind w:left="792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2"/>
        </w:tabs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2"/>
        </w:tabs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2"/>
        </w:tabs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2"/>
        </w:tabs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2"/>
        </w:tabs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2"/>
        </w:tabs>
        <w:ind w:left="4212" w:hanging="420"/>
      </w:pPr>
    </w:lvl>
  </w:abstractNum>
  <w:abstractNum w:abstractNumId="3" w15:restartNumberingAfterBreak="0">
    <w:nsid w:val="59CF19CF"/>
    <w:multiLevelType w:val="hybridMultilevel"/>
    <w:tmpl w:val="2D72E710"/>
    <w:lvl w:ilvl="0" w:tplc="FE20B35A">
      <w:start w:val="1"/>
      <w:numFmt w:val="decimal"/>
      <w:lvlText w:val="%1）"/>
      <w:lvlJc w:val="left"/>
      <w:pPr>
        <w:tabs>
          <w:tab w:val="num" w:pos="792"/>
        </w:tabs>
        <w:ind w:left="792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2"/>
        </w:tabs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2"/>
        </w:tabs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2"/>
        </w:tabs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2"/>
        </w:tabs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2"/>
        </w:tabs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2"/>
        </w:tabs>
        <w:ind w:left="4212" w:hanging="420"/>
      </w:pPr>
    </w:lvl>
  </w:abstractNum>
  <w:abstractNum w:abstractNumId="4" w15:restartNumberingAfterBreak="0">
    <w:nsid w:val="66E47C57"/>
    <w:multiLevelType w:val="hybridMultilevel"/>
    <w:tmpl w:val="17568E80"/>
    <w:lvl w:ilvl="0" w:tplc="22B6F8DE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DE74DC"/>
    <w:multiLevelType w:val="hybridMultilevel"/>
    <w:tmpl w:val="08D40E7A"/>
    <w:lvl w:ilvl="0" w:tplc="94B8BC4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7967514"/>
    <w:multiLevelType w:val="hybridMultilevel"/>
    <w:tmpl w:val="F1028E54"/>
    <w:lvl w:ilvl="0" w:tplc="85DA9DF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9BB4F93"/>
    <w:multiLevelType w:val="hybridMultilevel"/>
    <w:tmpl w:val="C9ECE5C8"/>
    <w:lvl w:ilvl="0" w:tplc="5ED8EC66">
      <w:start w:val="1"/>
      <w:numFmt w:val="decimal"/>
      <w:lvlText w:val="%1）"/>
      <w:lvlJc w:val="left"/>
      <w:pPr>
        <w:tabs>
          <w:tab w:val="num" w:pos="1152"/>
        </w:tabs>
        <w:ind w:left="1152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02372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4917375">
    <w:abstractNumId w:val="6"/>
  </w:num>
  <w:num w:numId="3" w16cid:durableId="1790391342">
    <w:abstractNumId w:val="1"/>
  </w:num>
  <w:num w:numId="4" w16cid:durableId="638462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6082294">
    <w:abstractNumId w:val="2"/>
  </w:num>
  <w:num w:numId="6" w16cid:durableId="1899630631">
    <w:abstractNumId w:val="4"/>
  </w:num>
  <w:num w:numId="7" w16cid:durableId="1692225922">
    <w:abstractNumId w:val="0"/>
  </w:num>
  <w:num w:numId="8" w16cid:durableId="1051222299">
    <w:abstractNumId w:val="5"/>
  </w:num>
  <w:num w:numId="9" w16cid:durableId="5910851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21AB"/>
    <w:rsid w:val="000230FD"/>
    <w:rsid w:val="00024E7B"/>
    <w:rsid w:val="00032F2C"/>
    <w:rsid w:val="00034801"/>
    <w:rsid w:val="0003492F"/>
    <w:rsid w:val="00080CA0"/>
    <w:rsid w:val="000B5FD1"/>
    <w:rsid w:val="000C078C"/>
    <w:rsid w:val="000C0A15"/>
    <w:rsid w:val="000C21B1"/>
    <w:rsid w:val="000C350A"/>
    <w:rsid w:val="000D0587"/>
    <w:rsid w:val="000F51BA"/>
    <w:rsid w:val="001254E9"/>
    <w:rsid w:val="001546B2"/>
    <w:rsid w:val="001619D3"/>
    <w:rsid w:val="001757F1"/>
    <w:rsid w:val="001A772F"/>
    <w:rsid w:val="001B522E"/>
    <w:rsid w:val="001E203D"/>
    <w:rsid w:val="00212E0E"/>
    <w:rsid w:val="00226CE7"/>
    <w:rsid w:val="00243037"/>
    <w:rsid w:val="00267B3B"/>
    <w:rsid w:val="00283866"/>
    <w:rsid w:val="002B377F"/>
    <w:rsid w:val="002C2F17"/>
    <w:rsid w:val="002F2B33"/>
    <w:rsid w:val="002F7448"/>
    <w:rsid w:val="003601BB"/>
    <w:rsid w:val="003814D8"/>
    <w:rsid w:val="003869E8"/>
    <w:rsid w:val="003B7F82"/>
    <w:rsid w:val="003C3669"/>
    <w:rsid w:val="00423E1E"/>
    <w:rsid w:val="00445A48"/>
    <w:rsid w:val="0047747F"/>
    <w:rsid w:val="00484F19"/>
    <w:rsid w:val="004870A5"/>
    <w:rsid w:val="004B19D1"/>
    <w:rsid w:val="004B4244"/>
    <w:rsid w:val="004C1EEF"/>
    <w:rsid w:val="004D75A4"/>
    <w:rsid w:val="004D7ACF"/>
    <w:rsid w:val="004F276F"/>
    <w:rsid w:val="00504A80"/>
    <w:rsid w:val="00510D08"/>
    <w:rsid w:val="005165B3"/>
    <w:rsid w:val="005276CD"/>
    <w:rsid w:val="005465EF"/>
    <w:rsid w:val="00562B3C"/>
    <w:rsid w:val="00563F2E"/>
    <w:rsid w:val="00565CA2"/>
    <w:rsid w:val="005873C3"/>
    <w:rsid w:val="005D4E08"/>
    <w:rsid w:val="005E26DA"/>
    <w:rsid w:val="00613D00"/>
    <w:rsid w:val="006421AB"/>
    <w:rsid w:val="006870E0"/>
    <w:rsid w:val="006D21B2"/>
    <w:rsid w:val="006D4773"/>
    <w:rsid w:val="006D7DE4"/>
    <w:rsid w:val="006E4882"/>
    <w:rsid w:val="006F1CF1"/>
    <w:rsid w:val="007018E6"/>
    <w:rsid w:val="00715362"/>
    <w:rsid w:val="007154FB"/>
    <w:rsid w:val="00715B3C"/>
    <w:rsid w:val="007340E2"/>
    <w:rsid w:val="00763705"/>
    <w:rsid w:val="0078030A"/>
    <w:rsid w:val="00783FE2"/>
    <w:rsid w:val="007D4141"/>
    <w:rsid w:val="007D4EAA"/>
    <w:rsid w:val="007F62E9"/>
    <w:rsid w:val="008031F9"/>
    <w:rsid w:val="00815B47"/>
    <w:rsid w:val="008400AF"/>
    <w:rsid w:val="00842EC2"/>
    <w:rsid w:val="0084715D"/>
    <w:rsid w:val="00875823"/>
    <w:rsid w:val="008A2255"/>
    <w:rsid w:val="008B1D32"/>
    <w:rsid w:val="008B378B"/>
    <w:rsid w:val="008C6533"/>
    <w:rsid w:val="008C7F38"/>
    <w:rsid w:val="008E2C85"/>
    <w:rsid w:val="008F1522"/>
    <w:rsid w:val="00930FC5"/>
    <w:rsid w:val="009621E2"/>
    <w:rsid w:val="009A2106"/>
    <w:rsid w:val="009A6ED7"/>
    <w:rsid w:val="009B602E"/>
    <w:rsid w:val="009F3FB2"/>
    <w:rsid w:val="009F68F1"/>
    <w:rsid w:val="00A00ACC"/>
    <w:rsid w:val="00A077AF"/>
    <w:rsid w:val="00A20A01"/>
    <w:rsid w:val="00A247EA"/>
    <w:rsid w:val="00A41EB5"/>
    <w:rsid w:val="00A546B4"/>
    <w:rsid w:val="00A913D9"/>
    <w:rsid w:val="00AA608E"/>
    <w:rsid w:val="00AB4D96"/>
    <w:rsid w:val="00AD55FE"/>
    <w:rsid w:val="00AE6176"/>
    <w:rsid w:val="00AF11E0"/>
    <w:rsid w:val="00B013D7"/>
    <w:rsid w:val="00B0776A"/>
    <w:rsid w:val="00B37BA2"/>
    <w:rsid w:val="00B54057"/>
    <w:rsid w:val="00B701A5"/>
    <w:rsid w:val="00B913B1"/>
    <w:rsid w:val="00BB6F4F"/>
    <w:rsid w:val="00BC55C3"/>
    <w:rsid w:val="00BD32A3"/>
    <w:rsid w:val="00C32C2C"/>
    <w:rsid w:val="00C463CD"/>
    <w:rsid w:val="00C46E1C"/>
    <w:rsid w:val="00C513FE"/>
    <w:rsid w:val="00C51DB0"/>
    <w:rsid w:val="00C55D91"/>
    <w:rsid w:val="00C755B5"/>
    <w:rsid w:val="00C75C1C"/>
    <w:rsid w:val="00C9185F"/>
    <w:rsid w:val="00CB6B6A"/>
    <w:rsid w:val="00CD3EE8"/>
    <w:rsid w:val="00CD6DB1"/>
    <w:rsid w:val="00CE3A76"/>
    <w:rsid w:val="00CF2DF6"/>
    <w:rsid w:val="00D27BD4"/>
    <w:rsid w:val="00D31580"/>
    <w:rsid w:val="00D3412F"/>
    <w:rsid w:val="00D900AE"/>
    <w:rsid w:val="00DA2FC0"/>
    <w:rsid w:val="00DE3AB8"/>
    <w:rsid w:val="00E26E49"/>
    <w:rsid w:val="00E55F63"/>
    <w:rsid w:val="00E748EB"/>
    <w:rsid w:val="00E813CE"/>
    <w:rsid w:val="00E81FFD"/>
    <w:rsid w:val="00ED5E3C"/>
    <w:rsid w:val="00EE0E83"/>
    <w:rsid w:val="00F1575C"/>
    <w:rsid w:val="00F22173"/>
    <w:rsid w:val="00F35CC7"/>
    <w:rsid w:val="00F61A86"/>
    <w:rsid w:val="00F77816"/>
    <w:rsid w:val="00F83A1E"/>
    <w:rsid w:val="00F95BA8"/>
    <w:rsid w:val="00FA6476"/>
    <w:rsid w:val="00FA78F4"/>
    <w:rsid w:val="00FB303B"/>
    <w:rsid w:val="00FC0057"/>
    <w:rsid w:val="00FC6AA6"/>
    <w:rsid w:val="00FD042E"/>
    <w:rsid w:val="00FD1448"/>
    <w:rsid w:val="00FD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B9338A"/>
  <w15:chartTrackingRefBased/>
  <w15:docId w15:val="{8A465268-9AC9-4904-B255-201DE39E6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6421AB"/>
  </w:style>
  <w:style w:type="paragraph" w:styleId="a4">
    <w:name w:val="Salutation"/>
    <w:basedOn w:val="a"/>
    <w:next w:val="a"/>
    <w:rsid w:val="006421AB"/>
  </w:style>
  <w:style w:type="paragraph" w:styleId="a5">
    <w:name w:val="Closing"/>
    <w:basedOn w:val="a"/>
    <w:rsid w:val="006421AB"/>
    <w:pPr>
      <w:jc w:val="right"/>
    </w:pPr>
  </w:style>
  <w:style w:type="paragraph" w:styleId="a6">
    <w:name w:val="Balloon Text"/>
    <w:basedOn w:val="a"/>
    <w:link w:val="a7"/>
    <w:rsid w:val="00563F2E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563F2E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rsid w:val="00226C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226CE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226C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226CE7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rsid w:val="006D4773"/>
    <w:pPr>
      <w:jc w:val="center"/>
    </w:pPr>
    <w:rPr>
      <w:sz w:val="22"/>
      <w:szCs w:val="22"/>
    </w:rPr>
  </w:style>
  <w:style w:type="character" w:customStyle="1" w:styleId="ad">
    <w:name w:val="記 (文字)"/>
    <w:link w:val="ac"/>
    <w:rsid w:val="006D4773"/>
    <w:rPr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6D4773"/>
    <w:pPr>
      <w:ind w:leftChars="400" w:left="840"/>
    </w:pPr>
  </w:style>
  <w:style w:type="character" w:styleId="af">
    <w:name w:val="Hyperlink"/>
    <w:rsid w:val="002B377F"/>
    <w:rPr>
      <w:color w:val="0563C1"/>
      <w:u w:val="single"/>
    </w:rPr>
  </w:style>
  <w:style w:type="paragraph" w:styleId="Web">
    <w:name w:val="Normal (Web)"/>
    <w:basedOn w:val="a"/>
    <w:uiPriority w:val="99"/>
    <w:unhideWhenUsed/>
    <w:rsid w:val="00C75C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745B6-1F67-421F-B917-9F733C23E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1月16日</vt:lpstr>
      <vt:lpstr>平成17年1月16日</vt:lpstr>
    </vt:vector>
  </TitlesOfParts>
  <Company> 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1月16日</dc:title>
  <dc:subject/>
  <dc:creator>佐々木裕</dc:creator>
  <cp:keywords/>
  <dc:description/>
  <cp:lastModifiedBy>Mitsuru Suzuki</cp:lastModifiedBy>
  <cp:revision>2</cp:revision>
  <cp:lastPrinted>2020-10-28T02:20:00Z</cp:lastPrinted>
  <dcterms:created xsi:type="dcterms:W3CDTF">2025-10-10T01:10:00Z</dcterms:created>
  <dcterms:modified xsi:type="dcterms:W3CDTF">2025-10-10T01:10:00Z</dcterms:modified>
</cp:coreProperties>
</file>